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1EEB" w14:textId="138132AB" w:rsidR="00B45CD2" w:rsidRDefault="00B45CD2" w:rsidP="00AE4189">
      <w:pPr>
        <w:spacing w:after="0"/>
      </w:pPr>
      <w:r>
        <w:tab/>
        <w:t xml:space="preserve"> </w:t>
        <w:tab/>
        <w:t xml:space="preserve"> </w:t>
        <w:tab/>
        <w:t>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B45CD2" w:rsidSect="00D77DC5">
      <w:pgSz w:w="12240" w:h="15840"/>
      <w:pgMar w:top="238" w:right="244" w:bottom="244" w:left="23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4F74" w14:textId="77777777" w:rsidR="00D0431F" w:rsidRDefault="00D0431F" w:rsidP="00CB40AC">
      <w:pPr>
        <w:spacing w:after="0" w:line="240" w:lineRule="auto"/>
      </w:pPr>
      <w:r>
        <w:separator/>
      </w:r>
    </w:p>
  </w:endnote>
  <w:endnote w:type="continuationSeparator" w:id="0">
    <w:p w14:paraId="62DA6D89" w14:textId="77777777" w:rsidR="00D0431F" w:rsidRDefault="00D0431F" w:rsidP="00CB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44A8" w14:textId="77777777" w:rsidR="00D0431F" w:rsidRDefault="00D0431F" w:rsidP="00CB40AC">
      <w:pPr>
        <w:spacing w:after="0" w:line="240" w:lineRule="auto"/>
      </w:pPr>
      <w:r>
        <w:separator/>
      </w:r>
    </w:p>
  </w:footnote>
  <w:footnote w:type="continuationSeparator" w:id="0">
    <w:p w14:paraId="432A80FA" w14:textId="77777777" w:rsidR="00D0431F" w:rsidRDefault="00D0431F" w:rsidP="00CB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4"/>
    <w:rsid w:val="00012C35"/>
    <w:rsid w:val="00096EAB"/>
    <w:rsid w:val="0012199C"/>
    <w:rsid w:val="0013668E"/>
    <w:rsid w:val="001D6769"/>
    <w:rsid w:val="00271B3B"/>
    <w:rsid w:val="00274A43"/>
    <w:rsid w:val="0029556D"/>
    <w:rsid w:val="00301D79"/>
    <w:rsid w:val="00396084"/>
    <w:rsid w:val="004257D5"/>
    <w:rsid w:val="004F0549"/>
    <w:rsid w:val="00626801"/>
    <w:rsid w:val="00666F78"/>
    <w:rsid w:val="00680033"/>
    <w:rsid w:val="00717884"/>
    <w:rsid w:val="00787693"/>
    <w:rsid w:val="007D3079"/>
    <w:rsid w:val="007D7D97"/>
    <w:rsid w:val="008B64DD"/>
    <w:rsid w:val="008E2EAD"/>
    <w:rsid w:val="00933A69"/>
    <w:rsid w:val="00A11E9A"/>
    <w:rsid w:val="00A635AA"/>
    <w:rsid w:val="00A9723C"/>
    <w:rsid w:val="00AE4189"/>
    <w:rsid w:val="00B45CD2"/>
    <w:rsid w:val="00BC3FBC"/>
    <w:rsid w:val="00BD45DA"/>
    <w:rsid w:val="00CB40AC"/>
    <w:rsid w:val="00D0431F"/>
    <w:rsid w:val="00D33D3A"/>
    <w:rsid w:val="00D77DC5"/>
    <w:rsid w:val="00D82BBB"/>
    <w:rsid w:val="00DD633D"/>
    <w:rsid w:val="00DE12DE"/>
    <w:rsid w:val="00E06D12"/>
    <w:rsid w:val="00EA7919"/>
    <w:rsid w:val="00EB3AD8"/>
    <w:rsid w:val="00F31934"/>
    <w:rsid w:val="00F43EE8"/>
    <w:rsid w:val="00F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1B41"/>
  <w15:chartTrackingRefBased/>
  <w15:docId w15:val="{8FDF235C-DF37-4265-80AC-89ED27D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0AC"/>
  </w:style>
  <w:style w:type="paragraph" w:styleId="Piedepgina">
    <w:name w:val="footer"/>
    <w:basedOn w:val="Normal"/>
    <w:link w:val="Piedepgina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7F0-559A-4188-BBFE-3DA6463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</dc:creator>
  <cp:keywords/>
  <dc:description/>
  <cp:lastModifiedBy>Gabriel Gonzalez</cp:lastModifiedBy>
  <cp:revision>23</cp:revision>
  <cp:lastPrinted>2021-09-14T21:19:00Z</cp:lastPrinted>
  <dcterms:created xsi:type="dcterms:W3CDTF">2021-09-14T20:43:00Z</dcterms:created>
  <dcterms:modified xsi:type="dcterms:W3CDTF">2021-09-15T16:14:00Z</dcterms:modified>
</cp:coreProperties>
</file>